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8B" w:rsidRDefault="006A56D1">
      <w:r>
        <w:rPr>
          <w:noProof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User\Pictures\2015-12-10 77190799 дс 6 Светлячок\2021-03-12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12-10 77190799 дс 6 Светлячок\2021-03-12\00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6D1" w:rsidRDefault="006A56D1"/>
    <w:p w:rsidR="006A56D1" w:rsidRDefault="006A56D1"/>
    <w:p w:rsidR="006A56D1" w:rsidRDefault="006A56D1"/>
    <w:p w:rsidR="006A56D1" w:rsidRDefault="006A56D1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2" name="Рисунок 2" descr="C:\Users\User\Pictures\2015-12-10 77190799 дс 6 Светлячок\2021-03-12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12-10 77190799 дс 6 Светлячок\2021-03-12\00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6D1" w:rsidRDefault="006A56D1"/>
    <w:p w:rsidR="006A56D1" w:rsidRDefault="006A56D1"/>
    <w:p w:rsidR="006A56D1" w:rsidRDefault="006A56D1"/>
    <w:p w:rsidR="006A56D1" w:rsidRDefault="006A56D1"/>
    <w:p w:rsidR="006A56D1" w:rsidRDefault="006A56D1">
      <w:r>
        <w:rPr>
          <w:noProof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3" name="Рисунок 3" descr="C:\Users\User\Pictures\2015-12-10 77190799 дс 6 Светлячок\2021-03-12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5-12-10 77190799 дс 6 Светлячок\2021-03-12\00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56D1" w:rsidSect="00276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6D1"/>
    <w:rsid w:val="00276F8B"/>
    <w:rsid w:val="006A56D1"/>
    <w:rsid w:val="00A56A25"/>
    <w:rsid w:val="00C4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 ?><Relationships xmlns="http://schemas.openxmlformats.org/package/2006/relationships"><Relationship Id="rId8" Target="fontTable.xml" Type="http://schemas.openxmlformats.org/officeDocument/2006/relationships/fontTable"/><Relationship Id="rId3" Target="settings.xml" Type="http://schemas.openxmlformats.org/officeDocument/2006/relationships/settings"/><Relationship Id="rId7" Target="media/image3.jpeg" Type="http://schemas.openxmlformats.org/officeDocument/2006/relationships/imag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5" Target="media/image1.jpeg" Type="http://schemas.openxmlformats.org/officeDocument/2006/relationships/image"/><Relationship Id="rId4" Target="webSettings.xml" Type="http://schemas.openxmlformats.org/officeDocument/2006/relationships/webSettings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7383D-7B0E-4C41-A2A0-4FAD5A15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12T11:48:00Z</dcterms:created>
  <dcterms:modified xsi:type="dcterms:W3CDTF">2021-03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9347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